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6-11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мстр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стр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60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4025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8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6 (16.1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орышев Сергей Борис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17-14, 56-27-12, факс: (8352) 56-17-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remstrom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0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5.2025 по 21.05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